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47C7" w14:textId="77777777" w:rsidR="00D66955" w:rsidRDefault="00045CF9" w:rsidP="00810C4B">
      <w:pPr>
        <w:spacing w:after="0"/>
        <w:rPr>
          <w:rFonts w:ascii="Lucida Sans" w:hAnsi="Lucida Sans"/>
          <w:b/>
        </w:rPr>
      </w:pPr>
      <w:r w:rsidRPr="00810C4B">
        <w:rPr>
          <w:rFonts w:ascii="Lucida Sans" w:hAnsi="Lucida Sans"/>
          <w:b/>
        </w:rPr>
        <w:t>Data:</w:t>
      </w:r>
    </w:p>
    <w:p w14:paraId="396D5D95" w14:textId="77777777" w:rsidR="00D66955" w:rsidRDefault="00D66955" w:rsidP="00810C4B">
      <w:pPr>
        <w:spacing w:after="0"/>
        <w:rPr>
          <w:rFonts w:ascii="Lucida Sans" w:hAnsi="Lucida Sans"/>
          <w:b/>
        </w:rPr>
      </w:pPr>
      <w:r>
        <w:rPr>
          <w:rFonts w:ascii="Lucida Sans" w:hAnsi="Lucida Sans"/>
          <w:b/>
        </w:rPr>
        <w:t>MODALIDADE/SETOR/DISCIPLINA:</w:t>
      </w:r>
    </w:p>
    <w:p w14:paraId="33ABF120" w14:textId="03F91F06" w:rsidR="00D66955" w:rsidRDefault="00D66955" w:rsidP="00810C4B">
      <w:pPr>
        <w:spacing w:after="0"/>
        <w:rPr>
          <w:rFonts w:ascii="Lucida Sans" w:hAnsi="Lucida Sans"/>
          <w:b/>
          <w:sz w:val="18"/>
          <w:szCs w:val="18"/>
        </w:rPr>
      </w:pPr>
    </w:p>
    <w:p w14:paraId="0727E7AC" w14:textId="77777777" w:rsidR="00831171" w:rsidRPr="0003049B" w:rsidRDefault="00831171" w:rsidP="00810C4B">
      <w:pPr>
        <w:spacing w:after="0"/>
        <w:rPr>
          <w:rFonts w:ascii="Lucida Sans" w:hAnsi="Lucida Sans"/>
          <w:b/>
          <w:sz w:val="18"/>
          <w:szCs w:val="18"/>
        </w:rPr>
      </w:pPr>
    </w:p>
    <w:p w14:paraId="664E23DA" w14:textId="7B9B57D1" w:rsidR="00D66955" w:rsidRPr="00AC29F6" w:rsidRDefault="00D66955" w:rsidP="00AC29F6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IDENTIFICAÇÃO DO</w:t>
      </w:r>
      <w:r w:rsidR="00F02E54" w:rsidRPr="00AC29F6">
        <w:rPr>
          <w:rFonts w:ascii="Lucida Sans" w:hAnsi="Lucida Sans"/>
          <w:b/>
        </w:rPr>
        <w:t>(</w:t>
      </w:r>
      <w:r w:rsidRPr="00AC29F6">
        <w:rPr>
          <w:rFonts w:ascii="Lucida Sans" w:hAnsi="Lucida Sans"/>
          <w:b/>
        </w:rPr>
        <w:t>S</w:t>
      </w:r>
      <w:r w:rsidR="00F02E54" w:rsidRPr="00AC29F6">
        <w:rPr>
          <w:rFonts w:ascii="Lucida Sans" w:hAnsi="Lucida Sans"/>
          <w:b/>
        </w:rPr>
        <w:t>)</w:t>
      </w:r>
      <w:r w:rsidRPr="00AC29F6">
        <w:rPr>
          <w:rFonts w:ascii="Lucida Sans" w:hAnsi="Lucida Sans"/>
          <w:b/>
        </w:rPr>
        <w:t xml:space="preserve"> ATLETA</w:t>
      </w:r>
      <w:r w:rsidR="0033673A" w:rsidRPr="00AC29F6">
        <w:rPr>
          <w:rFonts w:ascii="Lucida Sans" w:hAnsi="Lucida Sans"/>
          <w:b/>
        </w:rPr>
        <w:t>(</w:t>
      </w:r>
      <w:r w:rsidRPr="00AC29F6">
        <w:rPr>
          <w:rFonts w:ascii="Lucida Sans" w:hAnsi="Lucida Sans"/>
          <w:b/>
        </w:rPr>
        <w:t>S</w:t>
      </w:r>
      <w:r w:rsidR="0033673A" w:rsidRPr="00AC29F6">
        <w:rPr>
          <w:rFonts w:ascii="Lucida Sans" w:hAnsi="Lucida Sans"/>
          <w:b/>
        </w:rPr>
        <w:t>)</w:t>
      </w:r>
      <w:r w:rsidR="0003049B">
        <w:rPr>
          <w:rFonts w:ascii="Lucida Sans" w:hAnsi="Lucida Sans"/>
          <w:b/>
        </w:rPr>
        <w:t xml:space="preserve"> </w:t>
      </w:r>
      <w:r w:rsidR="00354161">
        <w:rPr>
          <w:rFonts w:ascii="Lucida Sans" w:hAnsi="Lucida Sans"/>
          <w:b/>
        </w:rPr>
        <w:t>COM RESULTADO DE INTEGRAÇÃO</w:t>
      </w: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1133"/>
        <w:gridCol w:w="1416"/>
        <w:gridCol w:w="1416"/>
        <w:gridCol w:w="710"/>
        <w:gridCol w:w="1559"/>
        <w:gridCol w:w="1416"/>
        <w:gridCol w:w="993"/>
      </w:tblGrid>
      <w:tr w:rsidR="009A2755" w:rsidRPr="00810C4B" w14:paraId="26717036" w14:textId="7C91AA65" w:rsidTr="00CC36D0">
        <w:trPr>
          <w:trHeight w:val="453"/>
        </w:trPr>
        <w:tc>
          <w:tcPr>
            <w:tcW w:w="935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5EC24A1F" w14:textId="77777777" w:rsidR="009A2755" w:rsidRPr="00F02E54" w:rsidRDefault="009A2755" w:rsidP="009A2755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</w:t>
            </w: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ome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5EA25EA0" w14:textId="77777777" w:rsidR="009A2755" w:rsidRPr="00F02E54" w:rsidRDefault="009A2755" w:rsidP="009A2755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Data </w:t>
            </w:r>
            <w:proofErr w:type="spellStart"/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asc</w:t>
            </w:r>
            <w:proofErr w:type="spellEnd"/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16151863" w14:textId="77777777" w:rsidR="009A2755" w:rsidRPr="00F02E54" w:rsidRDefault="009A2755" w:rsidP="009A2755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Club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425555E5" w14:textId="77777777" w:rsidR="009A2755" w:rsidRPr="00F02E54" w:rsidRDefault="009A2755" w:rsidP="009A2755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Treinador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5ECD1A6A" w14:textId="353BF6D4" w:rsidR="009A2755" w:rsidRDefault="009A2755" w:rsidP="009A2755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Grau TPTD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64E45547" w14:textId="77777777" w:rsidR="00CC36D0" w:rsidRDefault="009A2755" w:rsidP="009A2755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Comp</w:t>
            </w:r>
            <w:r w:rsidR="00CC36D0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etição</w:t>
            </w: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/</w:t>
            </w:r>
          </w:p>
          <w:p w14:paraId="2568DEC4" w14:textId="4E09B151" w:rsidR="009A2755" w:rsidRPr="00F02E54" w:rsidRDefault="009A2755" w:rsidP="009A2755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Rank</w:t>
            </w:r>
            <w:r w:rsidR="00CC36D0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ing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14:paraId="2711DE32" w14:textId="77777777" w:rsidR="00CC36D0" w:rsidRDefault="009A2755" w:rsidP="009A2755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Resul</w:t>
            </w: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tado/</w:t>
            </w:r>
          </w:p>
          <w:p w14:paraId="4336C006" w14:textId="26A8715E" w:rsidR="009A2755" w:rsidRPr="00F02E54" w:rsidRDefault="009A2755" w:rsidP="009A2755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Posição/Marca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7B42EC02" w14:textId="2A0C27C8" w:rsidR="009A2755" w:rsidRPr="00F02E54" w:rsidRDefault="009A2755" w:rsidP="009A2755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Data</w:t>
            </w:r>
          </w:p>
        </w:tc>
      </w:tr>
      <w:tr w:rsidR="009A2755" w:rsidRPr="00810C4B" w14:paraId="245B2F98" w14:textId="51650ABA" w:rsidTr="00CC36D0">
        <w:trPr>
          <w:trHeight w:val="300"/>
        </w:trPr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8CC6" w14:textId="77777777" w:rsidR="009A2755" w:rsidRPr="00F02E54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77AE0" w14:textId="77777777" w:rsidR="009A2755" w:rsidRPr="00F02E54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188EA" w14:textId="77777777" w:rsidR="009A2755" w:rsidRPr="00F02E54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E52EC" w14:textId="77777777" w:rsidR="009A2755" w:rsidRPr="00F02E54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0005F" w14:textId="77777777" w:rsidR="009A2755" w:rsidRPr="00F02E54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C183A" w14:textId="77777777" w:rsidR="009A2755" w:rsidRPr="00F02E54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A46CE" w14:textId="77777777" w:rsidR="009A2755" w:rsidRPr="00F02E54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9611B" w14:textId="71B416BB" w:rsidR="009A2755" w:rsidRPr="00F02E54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A2755" w:rsidRPr="00810C4B" w14:paraId="2CF395E5" w14:textId="7BEF12FC" w:rsidTr="00CC36D0">
        <w:trPr>
          <w:trHeight w:val="300"/>
        </w:trPr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D9D21" w14:textId="77777777" w:rsidR="009A2755" w:rsidRPr="00810C4B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1DCB2" w14:textId="77777777" w:rsidR="009A2755" w:rsidRPr="00810C4B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C6D1C" w14:textId="77777777" w:rsidR="009A2755" w:rsidRPr="00810C4B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299D8" w14:textId="77777777" w:rsidR="009A2755" w:rsidRPr="00810C4B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44E908" w14:textId="77777777" w:rsidR="009A2755" w:rsidRPr="00810C4B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A4B0E" w14:textId="77777777" w:rsidR="009A2755" w:rsidRPr="00810C4B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4BEC" w14:textId="77777777" w:rsidR="009A2755" w:rsidRPr="00810C4B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84702" w14:textId="77777777" w:rsidR="009A2755" w:rsidRPr="00810C4B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A2755" w:rsidRPr="00810C4B" w14:paraId="03EFD667" w14:textId="4188DC23" w:rsidTr="00CC36D0">
        <w:trPr>
          <w:trHeight w:val="300"/>
        </w:trPr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A4118" w14:textId="77777777" w:rsidR="009A2755" w:rsidRPr="00810C4B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2FF376" w14:textId="77777777" w:rsidR="009A2755" w:rsidRPr="00810C4B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BC31E" w14:textId="77777777" w:rsidR="009A2755" w:rsidRPr="00810C4B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93A28" w14:textId="77777777" w:rsidR="009A2755" w:rsidRPr="00810C4B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58C55A" w14:textId="77777777" w:rsidR="009A2755" w:rsidRPr="00810C4B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8EF60" w14:textId="77777777" w:rsidR="009A2755" w:rsidRPr="00810C4B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3FA22" w14:textId="77777777" w:rsidR="009A2755" w:rsidRPr="00810C4B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1FE56" w14:textId="77777777" w:rsidR="009A2755" w:rsidRPr="00810C4B" w:rsidRDefault="009A2755" w:rsidP="00E9336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36017AD" w14:textId="20EF77B2" w:rsidR="0068272D" w:rsidRDefault="0068272D" w:rsidP="00810C4B">
      <w:pPr>
        <w:spacing w:after="0"/>
        <w:rPr>
          <w:rFonts w:ascii="Lucida Sans" w:hAnsi="Lucida Sans"/>
          <w:b/>
          <w:sz w:val="18"/>
          <w:szCs w:val="18"/>
        </w:rPr>
      </w:pPr>
    </w:p>
    <w:p w14:paraId="1DCFA2B6" w14:textId="77777777" w:rsidR="00831171" w:rsidRDefault="00831171" w:rsidP="00810C4B">
      <w:pPr>
        <w:spacing w:after="0"/>
        <w:rPr>
          <w:rFonts w:ascii="Lucida Sans" w:hAnsi="Lucida Sans"/>
          <w:b/>
          <w:sz w:val="18"/>
          <w:szCs w:val="18"/>
        </w:rPr>
      </w:pPr>
    </w:p>
    <w:p w14:paraId="4799A128" w14:textId="0A662733" w:rsidR="00831171" w:rsidRPr="00831171" w:rsidRDefault="00831171" w:rsidP="00831171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831171">
        <w:rPr>
          <w:rFonts w:ascii="Lucida Sans" w:hAnsi="Lucida Sans"/>
          <w:b/>
        </w:rPr>
        <w:t>IDENTIFICAÇÃO DOS RESTANTES ATLETAS A PROPOR PARA O GRUPO DE TREINO</w:t>
      </w: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1027"/>
        <w:gridCol w:w="1329"/>
        <w:gridCol w:w="1416"/>
        <w:gridCol w:w="145"/>
        <w:gridCol w:w="704"/>
        <w:gridCol w:w="427"/>
        <w:gridCol w:w="2409"/>
        <w:gridCol w:w="991"/>
      </w:tblGrid>
      <w:tr w:rsidR="009A2755" w:rsidRPr="00810C4B" w14:paraId="34E43F47" w14:textId="77777777" w:rsidTr="009A2755">
        <w:trPr>
          <w:trHeight w:val="405"/>
        </w:trPr>
        <w:tc>
          <w:tcPr>
            <w:tcW w:w="1027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24F9C42" w14:textId="77777777" w:rsidR="009A2755" w:rsidRPr="00F02E54" w:rsidRDefault="009A2755" w:rsidP="009A2755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</w:t>
            </w: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om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632A4BEB" w14:textId="77777777" w:rsidR="009A2755" w:rsidRPr="00F02E54" w:rsidRDefault="009A2755" w:rsidP="009A2755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Data </w:t>
            </w:r>
            <w:proofErr w:type="spellStart"/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asc</w:t>
            </w:r>
            <w:proofErr w:type="spellEnd"/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68AF5C32" w14:textId="77777777" w:rsidR="009A2755" w:rsidRPr="00F02E54" w:rsidRDefault="009A2755" w:rsidP="009A2755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Club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2A70E499" w14:textId="77777777" w:rsidR="009A2755" w:rsidRPr="00F02E54" w:rsidRDefault="009A2755" w:rsidP="009A2755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Treinador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47FE93C7" w14:textId="02FFD4EB" w:rsidR="009A2755" w:rsidRDefault="009A2755" w:rsidP="009A2755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Grau TPTD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012EB008" w14:textId="05B6A99F" w:rsidR="009A2755" w:rsidRPr="00F02E54" w:rsidRDefault="009A2755" w:rsidP="009A2755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Critério </w:t>
            </w:r>
            <w:r w:rsidR="00CC36D0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Anual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14:paraId="7723D661" w14:textId="0B97C51E" w:rsidR="009A2755" w:rsidRPr="00F02E54" w:rsidRDefault="009A2755" w:rsidP="009A2755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AR </w:t>
            </w:r>
            <w:r w:rsidRPr="009A2755">
              <w:rPr>
                <w:rFonts w:ascii="Lucida Sans" w:eastAsia="Times New Roman" w:hAnsi="Lucida Sans" w:cs="Times New Roman"/>
                <w:b/>
                <w:bCs/>
                <w:color w:val="FFFFFF"/>
                <w:sz w:val="12"/>
                <w:szCs w:val="12"/>
              </w:rPr>
              <w:t>(Sim/Não)</w:t>
            </w:r>
          </w:p>
        </w:tc>
      </w:tr>
      <w:tr w:rsidR="009A2755" w:rsidRPr="00810C4B" w14:paraId="4C9DB6E2" w14:textId="77777777" w:rsidTr="009A2755">
        <w:trPr>
          <w:trHeight w:val="300"/>
        </w:trPr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5C455C" w14:textId="77777777" w:rsidR="009A2755" w:rsidRPr="00F02E54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A798" w14:textId="580704C6" w:rsidR="009A2755" w:rsidRPr="00F02E54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375DE" w14:textId="074FCCF6" w:rsidR="009A2755" w:rsidRPr="00F02E54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DA509" w14:textId="77777777" w:rsidR="009A2755" w:rsidRPr="00F02E54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10683" w14:textId="77777777" w:rsidR="009A2755" w:rsidRPr="00F02E54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D100E" w14:textId="77777777" w:rsidR="009A2755" w:rsidRPr="00F02E54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DBECF" w14:textId="77777777" w:rsidR="009A2755" w:rsidRPr="00F02E54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A2755" w:rsidRPr="00810C4B" w14:paraId="4296D110" w14:textId="77777777" w:rsidTr="009A2755">
        <w:trPr>
          <w:trHeight w:val="300"/>
        </w:trPr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DD1F8" w14:textId="77777777" w:rsidR="009A2755" w:rsidRPr="00810C4B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CF714" w14:textId="77777777" w:rsidR="009A2755" w:rsidRPr="00810C4B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F87E3" w14:textId="77777777" w:rsidR="009A2755" w:rsidRPr="00810C4B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D168F" w14:textId="77777777" w:rsidR="009A2755" w:rsidRPr="00810C4B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758F8" w14:textId="77777777" w:rsidR="009A2755" w:rsidRPr="00810C4B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59C75" w14:textId="77777777" w:rsidR="009A2755" w:rsidRPr="00810C4B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FED13" w14:textId="77777777" w:rsidR="009A2755" w:rsidRPr="00810C4B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A2755" w:rsidRPr="00810C4B" w14:paraId="41A77E27" w14:textId="77777777" w:rsidTr="009A2755">
        <w:trPr>
          <w:trHeight w:val="300"/>
        </w:trPr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F20AA" w14:textId="77777777" w:rsidR="009A2755" w:rsidRPr="00810C4B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F4E908" w14:textId="77777777" w:rsidR="009A2755" w:rsidRPr="00810C4B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CB87E" w14:textId="77777777" w:rsidR="009A2755" w:rsidRPr="00810C4B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E726C" w14:textId="77777777" w:rsidR="009A2755" w:rsidRPr="00810C4B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85900" w14:textId="77777777" w:rsidR="009A2755" w:rsidRPr="00810C4B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A4C69" w14:textId="77777777" w:rsidR="009A2755" w:rsidRPr="00810C4B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221CD" w14:textId="77777777" w:rsidR="009A2755" w:rsidRPr="00810C4B" w:rsidRDefault="009A2755" w:rsidP="00065A57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40A20C55" w14:textId="41A1D8B0" w:rsidR="00354161" w:rsidRDefault="00354161" w:rsidP="00810C4B">
      <w:pPr>
        <w:spacing w:after="0"/>
        <w:rPr>
          <w:rFonts w:ascii="Lucida Sans" w:hAnsi="Lucida Sans"/>
          <w:b/>
          <w:sz w:val="18"/>
          <w:szCs w:val="18"/>
        </w:rPr>
      </w:pPr>
    </w:p>
    <w:p w14:paraId="7902B718" w14:textId="77777777" w:rsidR="00831171" w:rsidRPr="0003049B" w:rsidRDefault="00831171" w:rsidP="00810C4B">
      <w:pPr>
        <w:spacing w:after="0"/>
        <w:rPr>
          <w:rFonts w:ascii="Lucida Sans" w:hAnsi="Lucida Sans"/>
          <w:b/>
          <w:sz w:val="18"/>
          <w:szCs w:val="18"/>
        </w:rPr>
      </w:pPr>
    </w:p>
    <w:p w14:paraId="1878F33C" w14:textId="62DFEC1A" w:rsidR="00FA4A2A" w:rsidRPr="00831171" w:rsidRDefault="00FA4A2A" w:rsidP="00831171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831171">
        <w:rPr>
          <w:rFonts w:ascii="Lucida Sans" w:hAnsi="Lucida Sans"/>
          <w:b/>
        </w:rPr>
        <w:t>OBJETIVOS (</w:t>
      </w:r>
      <w:r w:rsidR="00E17540" w:rsidRPr="00831171">
        <w:rPr>
          <w:rFonts w:ascii="Lucida Sans" w:hAnsi="Lucida Sans"/>
          <w:b/>
        </w:rPr>
        <w:t>LOS ANGELES 2028/BRISBANE 2032</w:t>
      </w:r>
      <w:r w:rsidRPr="00831171">
        <w:rPr>
          <w:rFonts w:ascii="Lucida Sans" w:hAnsi="Lucida Sans"/>
          <w:b/>
        </w:rPr>
        <w:t>)</w:t>
      </w:r>
    </w:p>
    <w:tbl>
      <w:tblPr>
        <w:tblW w:w="487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1"/>
      </w:tblGrid>
      <w:tr w:rsidR="00BA7035" w:rsidRPr="00810C4B" w14:paraId="7A967BD9" w14:textId="77777777" w:rsidTr="002240AA">
        <w:trPr>
          <w:trHeight w:val="35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</w:tcPr>
          <w:p w14:paraId="7317FECA" w14:textId="77777777" w:rsidR="00BA7035" w:rsidRDefault="00BA7035" w:rsidP="00D17B8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Participação/Resultados desportivos</w:t>
            </w:r>
          </w:p>
        </w:tc>
      </w:tr>
      <w:tr w:rsidR="00BA7035" w:rsidRPr="00810C4B" w14:paraId="583FE68D" w14:textId="77777777" w:rsidTr="002240A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A2665" w14:textId="77777777" w:rsidR="00BA7035" w:rsidRPr="00810C4B" w:rsidRDefault="00BA7035" w:rsidP="0097340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D4ED7DA" w14:textId="783707C8" w:rsidR="00A568FB" w:rsidRDefault="00A568FB" w:rsidP="00A8453B">
      <w:pPr>
        <w:spacing w:after="0"/>
        <w:rPr>
          <w:rFonts w:ascii="Lucida Sans" w:hAnsi="Lucida Sans"/>
          <w:b/>
        </w:rPr>
      </w:pPr>
    </w:p>
    <w:p w14:paraId="72326B6E" w14:textId="77777777" w:rsidR="00831171" w:rsidRDefault="00831171" w:rsidP="00A8453B">
      <w:pPr>
        <w:spacing w:after="0"/>
        <w:rPr>
          <w:rFonts w:ascii="Lucida Sans" w:hAnsi="Lucida Sans"/>
          <w:b/>
        </w:rPr>
      </w:pPr>
    </w:p>
    <w:p w14:paraId="652FB106" w14:textId="4CD88BE0" w:rsidR="00A8453B" w:rsidRPr="00831171" w:rsidRDefault="00616500" w:rsidP="00831171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831171">
        <w:rPr>
          <w:rFonts w:ascii="Lucida Sans" w:hAnsi="Lucida Sans"/>
          <w:b/>
        </w:rPr>
        <w:t>ENQUADRAMENTO</w:t>
      </w:r>
      <w:r w:rsidR="00E4129B" w:rsidRPr="00831171">
        <w:rPr>
          <w:rFonts w:ascii="Lucida Sans" w:hAnsi="Lucida Sans"/>
          <w:b/>
        </w:rPr>
        <w:t xml:space="preserve"> </w:t>
      </w:r>
      <w:r w:rsidR="00E17540" w:rsidRPr="00831171">
        <w:rPr>
          <w:rFonts w:ascii="Lucida Sans" w:hAnsi="Lucida Sans"/>
          <w:b/>
        </w:rPr>
        <w:t>TÉCNICO E MULTIDISCIPLINAR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8497"/>
      </w:tblGrid>
      <w:tr w:rsidR="00616500" w:rsidRPr="00810C4B" w14:paraId="72A483C6" w14:textId="77777777" w:rsidTr="0033673A">
        <w:trPr>
          <w:trHeight w:val="300"/>
        </w:trPr>
        <w:tc>
          <w:tcPr>
            <w:tcW w:w="1000" w:type="pct"/>
            <w:shd w:val="clear" w:color="auto" w:fill="0070C0"/>
            <w:vAlign w:val="center"/>
          </w:tcPr>
          <w:p w14:paraId="71A71422" w14:textId="77777777" w:rsidR="002240AA" w:rsidRDefault="001E32E2" w:rsidP="0061650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 xml:space="preserve">Estrutura </w:t>
            </w:r>
          </w:p>
          <w:p w14:paraId="31BC5E34" w14:textId="77777777" w:rsidR="00616500" w:rsidRPr="00616500" w:rsidRDefault="002240AA" w:rsidP="0061650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 xml:space="preserve">da equipa </w:t>
            </w:r>
            <w:r w:rsidR="001E32E2"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>técnica</w:t>
            </w:r>
          </w:p>
        </w:tc>
        <w:tc>
          <w:tcPr>
            <w:tcW w:w="4000" w:type="pct"/>
            <w:vAlign w:val="center"/>
          </w:tcPr>
          <w:p w14:paraId="2276C27D" w14:textId="77777777" w:rsidR="00616500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411007D5" w14:textId="77777777" w:rsidR="00973400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1F0948BA" w14:textId="77777777" w:rsidR="00973400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4237D2F3" w14:textId="77777777" w:rsidR="00973400" w:rsidRPr="00F02E54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16500" w:rsidRPr="00810C4B" w14:paraId="2E4BBCC9" w14:textId="77777777" w:rsidTr="0033673A">
        <w:trPr>
          <w:trHeight w:val="300"/>
        </w:trPr>
        <w:tc>
          <w:tcPr>
            <w:tcW w:w="1000" w:type="pct"/>
            <w:shd w:val="clear" w:color="auto" w:fill="0070C0"/>
            <w:vAlign w:val="center"/>
          </w:tcPr>
          <w:p w14:paraId="2C60386B" w14:textId="77777777" w:rsidR="002240AA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16500"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 xml:space="preserve">Qualidade dos locais </w:t>
            </w:r>
          </w:p>
          <w:p w14:paraId="02613385" w14:textId="77777777" w:rsidR="00616500" w:rsidRPr="00616500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16500"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>de treino regular</w:t>
            </w:r>
            <w:r w:rsidR="006932C5"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dos atletas</w:t>
            </w:r>
          </w:p>
        </w:tc>
        <w:tc>
          <w:tcPr>
            <w:tcW w:w="4000" w:type="pct"/>
            <w:vAlign w:val="center"/>
          </w:tcPr>
          <w:p w14:paraId="66023634" w14:textId="77777777" w:rsidR="00616500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7DE64E44" w14:textId="77777777" w:rsidR="00973400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075594B2" w14:textId="77777777" w:rsidR="00973400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79362C3B" w14:textId="77777777" w:rsidR="00973400" w:rsidRPr="00810C4B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16500" w:rsidRPr="00810C4B" w14:paraId="11F1B9DF" w14:textId="77777777" w:rsidTr="0033673A">
        <w:trPr>
          <w:trHeight w:val="300"/>
        </w:trPr>
        <w:tc>
          <w:tcPr>
            <w:tcW w:w="1000" w:type="pct"/>
            <w:shd w:val="clear" w:color="auto" w:fill="0070C0"/>
            <w:vAlign w:val="center"/>
          </w:tcPr>
          <w:p w14:paraId="2A962D7C" w14:textId="77777777" w:rsidR="00616500" w:rsidRPr="00616500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16500"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 xml:space="preserve">Integração do treino desportivo no sistema escolar/universitário </w:t>
            </w:r>
          </w:p>
        </w:tc>
        <w:tc>
          <w:tcPr>
            <w:tcW w:w="4000" w:type="pct"/>
          </w:tcPr>
          <w:p w14:paraId="5E5BA5F1" w14:textId="77777777"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7CF9FBB8" w14:textId="77777777"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1D3AB4A3" w14:textId="77777777"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70308F2E" w14:textId="77777777" w:rsidR="00973400" w:rsidRPr="00810C4B" w:rsidRDefault="00973400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DF6C6B" w:rsidRPr="00810C4B" w14:paraId="0E671AF7" w14:textId="77777777" w:rsidTr="0033673A">
        <w:trPr>
          <w:trHeight w:val="300"/>
        </w:trPr>
        <w:tc>
          <w:tcPr>
            <w:tcW w:w="1000" w:type="pct"/>
            <w:shd w:val="clear" w:color="auto" w:fill="0070C0"/>
            <w:vAlign w:val="center"/>
          </w:tcPr>
          <w:p w14:paraId="017451B1" w14:textId="77777777" w:rsidR="00DF6C6B" w:rsidRDefault="00DF6C6B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66EB72F" w14:textId="77777777" w:rsidR="00DF6C6B" w:rsidRDefault="00DF6C6B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>Avaliação e controlo do treino</w:t>
            </w:r>
          </w:p>
          <w:p w14:paraId="407675A5" w14:textId="77777777" w:rsidR="00DF6C6B" w:rsidRPr="00616500" w:rsidRDefault="00DF6C6B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00" w:type="pct"/>
          </w:tcPr>
          <w:p w14:paraId="1B8C0BA4" w14:textId="77777777"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66A75E1B" w14:textId="77777777"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3DD20F3F" w14:textId="77777777"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3E9FAAC5" w14:textId="77777777"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16500" w:rsidRPr="00810C4B" w14:paraId="411C1DFD" w14:textId="77777777" w:rsidTr="0033673A">
        <w:trPr>
          <w:trHeight w:val="300"/>
        </w:trPr>
        <w:tc>
          <w:tcPr>
            <w:tcW w:w="1000" w:type="pct"/>
            <w:shd w:val="clear" w:color="auto" w:fill="0070C0"/>
            <w:vAlign w:val="center"/>
          </w:tcPr>
          <w:p w14:paraId="24822F94" w14:textId="77777777" w:rsidR="00616500" w:rsidRPr="00616500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16500"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>Equipa multidisciplinar</w:t>
            </w:r>
          </w:p>
        </w:tc>
        <w:tc>
          <w:tcPr>
            <w:tcW w:w="4000" w:type="pct"/>
            <w:vAlign w:val="center"/>
          </w:tcPr>
          <w:p w14:paraId="3167FCEF" w14:textId="77777777" w:rsidR="00616500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7D5F3131" w14:textId="77777777" w:rsidR="00973400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47EF12DF" w14:textId="77777777" w:rsidR="00973400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39B3C868" w14:textId="77777777" w:rsidR="00973400" w:rsidRPr="00810C4B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7B4F44D" w14:textId="4A46E1D8" w:rsidR="00354161" w:rsidRDefault="00354161" w:rsidP="00834424">
      <w:pPr>
        <w:rPr>
          <w:rFonts w:ascii="Lucida Sans" w:hAnsi="Lucida Sans"/>
          <w:b/>
          <w:sz w:val="18"/>
          <w:szCs w:val="18"/>
        </w:rPr>
      </w:pPr>
    </w:p>
    <w:p w14:paraId="1C5306C5" w14:textId="38376B3D" w:rsidR="00831171" w:rsidRDefault="00831171" w:rsidP="00834424">
      <w:pPr>
        <w:rPr>
          <w:rFonts w:ascii="Lucida Sans" w:hAnsi="Lucida Sans"/>
          <w:b/>
          <w:sz w:val="18"/>
          <w:szCs w:val="18"/>
        </w:rPr>
      </w:pPr>
    </w:p>
    <w:p w14:paraId="4335DA01" w14:textId="77777777" w:rsidR="00831171" w:rsidRDefault="00831171" w:rsidP="00834424">
      <w:pPr>
        <w:rPr>
          <w:rFonts w:ascii="Lucida Sans" w:hAnsi="Lucida Sans"/>
          <w:b/>
          <w:sz w:val="18"/>
          <w:szCs w:val="18"/>
        </w:rPr>
      </w:pPr>
    </w:p>
    <w:p w14:paraId="38D9F462" w14:textId="439CEA18" w:rsidR="00451D17" w:rsidRPr="00831171" w:rsidRDefault="00E525A3" w:rsidP="00831171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831171">
        <w:rPr>
          <w:rFonts w:ascii="Lucida Sans" w:hAnsi="Lucida Sans"/>
          <w:b/>
        </w:rPr>
        <w:t xml:space="preserve">ATIVIDADES </w:t>
      </w:r>
      <w:r w:rsidR="00E4129B" w:rsidRPr="00831171">
        <w:rPr>
          <w:rFonts w:ascii="Lucida Sans" w:hAnsi="Lucida Sans"/>
          <w:b/>
        </w:rPr>
        <w:t>E ORÇAMENTO</w:t>
      </w:r>
    </w:p>
    <w:tbl>
      <w:tblPr>
        <w:tblW w:w="49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107"/>
        <w:gridCol w:w="1107"/>
        <w:gridCol w:w="4324"/>
        <w:gridCol w:w="140"/>
        <w:gridCol w:w="2129"/>
        <w:gridCol w:w="1416"/>
      </w:tblGrid>
      <w:tr w:rsidR="00705A74" w:rsidRPr="00810C4B" w14:paraId="5A915D02" w14:textId="77777777" w:rsidTr="00E17540">
        <w:trPr>
          <w:trHeight w:val="300"/>
        </w:trPr>
        <w:tc>
          <w:tcPr>
            <w:tcW w:w="255" w:type="pct"/>
            <w:shd w:val="clear" w:color="000000" w:fill="0070C0"/>
            <w:vAlign w:val="center"/>
          </w:tcPr>
          <w:p w14:paraId="1C812786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28" w:type="pct"/>
            <w:gridSpan w:val="2"/>
            <w:shd w:val="clear" w:color="000000" w:fill="0070C0"/>
            <w:noWrap/>
            <w:vAlign w:val="center"/>
            <w:hideMark/>
          </w:tcPr>
          <w:p w14:paraId="21D603F1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       Datas</w:t>
            </w:r>
          </w:p>
        </w:tc>
        <w:tc>
          <w:tcPr>
            <w:tcW w:w="2072" w:type="pct"/>
            <w:gridSpan w:val="2"/>
            <w:shd w:val="clear" w:color="auto" w:fill="0070C0"/>
            <w:vAlign w:val="center"/>
          </w:tcPr>
          <w:p w14:paraId="2A61FA3C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            </w:t>
            </w:r>
          </w:p>
        </w:tc>
        <w:tc>
          <w:tcPr>
            <w:tcW w:w="988" w:type="pct"/>
            <w:shd w:val="clear" w:color="auto" w:fill="0070C0"/>
            <w:vAlign w:val="center"/>
          </w:tcPr>
          <w:p w14:paraId="0BC9A6CB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0070C0"/>
            <w:vAlign w:val="center"/>
          </w:tcPr>
          <w:p w14:paraId="521068CD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05A74" w:rsidRPr="00810C4B" w14:paraId="28F556F1" w14:textId="77777777" w:rsidTr="00E17540">
        <w:trPr>
          <w:trHeight w:val="315"/>
        </w:trPr>
        <w:tc>
          <w:tcPr>
            <w:tcW w:w="255" w:type="pct"/>
            <w:tcBorders>
              <w:bottom w:val="single" w:sz="4" w:space="0" w:color="auto"/>
            </w:tcBorders>
            <w:shd w:val="clear" w:color="000000" w:fill="0070C0"/>
            <w:vAlign w:val="center"/>
          </w:tcPr>
          <w:p w14:paraId="15A9FC15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53869C0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03DC676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CF3834B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dentificação da atividade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500B9B3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7E0DFC5" w14:textId="77777777" w:rsidR="00705A74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rçamento</w:t>
            </w:r>
          </w:p>
        </w:tc>
      </w:tr>
      <w:tr w:rsidR="00705A74" w:rsidRPr="006C0AE7" w14:paraId="6F10FEB4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15353D" w14:textId="37BD59BC" w:rsidR="00705A74" w:rsidRPr="00705A74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</w:t>
            </w:r>
            <w:r w:rsidR="00E17540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3A84F42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AF5789B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20C627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5E729B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5F4CC4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14:paraId="5F85273F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827C3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EA6518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3509EF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AE2DB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D948B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8800C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14:paraId="26018197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F8264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79FC63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D4356F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2CA80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6EE8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EB563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14:paraId="7C954F27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5438A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CDC1F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E58D0B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0BB88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736C1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C8EF7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14:paraId="7722ECEF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0A7892" w14:textId="2F18E49E" w:rsidR="00705A74" w:rsidRPr="00705A74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</w:t>
            </w:r>
            <w:r w:rsidR="00E17540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7C024B9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14DA313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75EFE2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80A518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4A4416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14:paraId="6BB1C97C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8913A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18100D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2C7C1F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269FC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8AF48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9229E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14:paraId="4D869CB1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B7BD5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A4F80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68D962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8766B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3BD57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37D9B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14:paraId="53AADC5A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1608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F801AD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6542B5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CF325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8A0AB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88BE0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E17540" w:rsidRPr="006C0AE7" w14:paraId="29E0EE00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1B5851" w14:textId="7A07509D" w:rsidR="00E17540" w:rsidRPr="00E17540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17540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noWrap/>
            <w:vAlign w:val="center"/>
          </w:tcPr>
          <w:p w14:paraId="091811F7" w14:textId="77777777" w:rsidR="00E17540" w:rsidRPr="00E17540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noWrap/>
            <w:vAlign w:val="center"/>
          </w:tcPr>
          <w:p w14:paraId="7B75F1D7" w14:textId="77777777" w:rsidR="00E17540" w:rsidRPr="00E17540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CBBF63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7A2398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B41D9D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E17540" w:rsidRPr="006C0AE7" w14:paraId="31547B2F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72C66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F19F3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635166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692E4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E10B1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3244D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E17540" w:rsidRPr="006C0AE7" w14:paraId="609B76E1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6926B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BCC44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482BC9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4AB1D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5635C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18295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E17540" w:rsidRPr="006C0AE7" w14:paraId="48F4A872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C6D08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F96D7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A5BCC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06298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357FB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30E34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A148C2E" w14:textId="77777777" w:rsidR="00A568FB" w:rsidRDefault="00A568FB" w:rsidP="00A568FB">
      <w:pPr>
        <w:pStyle w:val="PargrafodaLista"/>
        <w:spacing w:after="0"/>
        <w:rPr>
          <w:rFonts w:ascii="Lucida Sans" w:hAnsi="Lucida Sans"/>
          <w:b/>
        </w:rPr>
      </w:pPr>
    </w:p>
    <w:p w14:paraId="57178749" w14:textId="377FFF22" w:rsidR="00DF6C6B" w:rsidRPr="00831171" w:rsidRDefault="00E4129B" w:rsidP="00831171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831171">
        <w:rPr>
          <w:rFonts w:ascii="Lucida Sans" w:hAnsi="Lucida Sans"/>
          <w:b/>
        </w:rPr>
        <w:t>OUTROS SERVIÇOS/EQUIPAMENTOS</w:t>
      </w:r>
    </w:p>
    <w:tbl>
      <w:tblPr>
        <w:tblW w:w="49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2"/>
        <w:gridCol w:w="4303"/>
        <w:gridCol w:w="93"/>
        <w:gridCol w:w="4253"/>
        <w:gridCol w:w="1416"/>
      </w:tblGrid>
      <w:tr w:rsidR="0033673A" w:rsidRPr="00810C4B" w14:paraId="216B4604" w14:textId="77777777" w:rsidTr="00E17540">
        <w:trPr>
          <w:trHeight w:val="315"/>
        </w:trPr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000000" w:fill="0070C0"/>
            <w:vAlign w:val="center"/>
          </w:tcPr>
          <w:p w14:paraId="3CADD12A" w14:textId="77777777" w:rsidR="0033673A" w:rsidRPr="00810C4B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40" w:type="pct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33E0355" w14:textId="77777777" w:rsidR="0033673A" w:rsidRPr="00810C4B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dentificação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D12D43C" w14:textId="77777777" w:rsidR="0033673A" w:rsidRPr="00810C4B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servações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664BB1E" w14:textId="77777777" w:rsidR="0033673A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rçamento</w:t>
            </w:r>
          </w:p>
        </w:tc>
      </w:tr>
      <w:tr w:rsidR="0033673A" w:rsidRPr="006C0AE7" w14:paraId="54A22821" w14:textId="77777777" w:rsidTr="00E17540">
        <w:trPr>
          <w:trHeight w:val="28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69D24F" w14:textId="7EF51B18" w:rsidR="0033673A" w:rsidRPr="00705A74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</w:t>
            </w:r>
            <w:r w:rsidR="00E17540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B5E5C9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3D15A0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739184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14:paraId="029D891C" w14:textId="77777777" w:rsidTr="00E17540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A5626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7D9AE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B504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B14E5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14:paraId="0470D08D" w14:textId="77777777" w:rsidTr="00E17540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1AAA5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C73FC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A2E4A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E9902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14:paraId="2F288DE2" w14:textId="77777777" w:rsidTr="00E17540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FD5722" w14:textId="3BA33C5C" w:rsidR="0033673A" w:rsidRPr="00705A74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</w:t>
            </w:r>
            <w:r w:rsidR="00E17540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04B01B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E4E647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633658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14:paraId="24B6E604" w14:textId="77777777" w:rsidTr="00E17540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7EE9E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A033C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AD47D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68205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14:paraId="6C1B4F9D" w14:textId="77777777" w:rsidTr="00E17540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2E605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F1AFE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B5F8F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DD043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E17540" w:rsidRPr="006C0AE7" w14:paraId="0C8C5720" w14:textId="77777777" w:rsidTr="00E17540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FBDBFE" w14:textId="5486AD31" w:rsidR="00E17540" w:rsidRPr="00E17540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17540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3392F6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99D297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30C1EB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E17540" w:rsidRPr="006C0AE7" w14:paraId="7C81EF47" w14:textId="77777777" w:rsidTr="00E17540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718C0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D6B71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CB42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56A75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E17540" w:rsidRPr="006C0AE7" w14:paraId="5B74E2A1" w14:textId="77777777" w:rsidTr="00E17540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582C3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63200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92EEB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9F691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ECA197E" w14:textId="77777777" w:rsidR="00DF6C6B" w:rsidRDefault="00DF6C6B" w:rsidP="00834424">
      <w:pPr>
        <w:rPr>
          <w:rFonts w:ascii="Lucida Sans" w:hAnsi="Lucida Sans"/>
          <w:b/>
          <w:sz w:val="18"/>
          <w:szCs w:val="18"/>
        </w:rPr>
      </w:pPr>
    </w:p>
    <w:p w14:paraId="5A40E07F" w14:textId="77777777" w:rsidR="00DF6C6B" w:rsidRPr="00722D6E" w:rsidRDefault="00DF6C6B" w:rsidP="00834424">
      <w:pPr>
        <w:rPr>
          <w:rFonts w:ascii="Lucida Sans" w:hAnsi="Lucida Sans"/>
          <w:b/>
          <w:sz w:val="18"/>
          <w:szCs w:val="18"/>
        </w:rPr>
      </w:pPr>
    </w:p>
    <w:sectPr w:rsidR="00DF6C6B" w:rsidRPr="00722D6E" w:rsidSect="004F1C6D">
      <w:headerReference w:type="default" r:id="rId8"/>
      <w:footerReference w:type="default" r:id="rId9"/>
      <w:headerReference w:type="first" r:id="rId10"/>
      <w:type w:val="continuous"/>
      <w:pgSz w:w="11906" w:h="16838"/>
      <w:pgMar w:top="2512" w:right="424" w:bottom="1985" w:left="567" w:header="708" w:footer="1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0D38" w14:textId="77777777" w:rsidR="003708A0" w:rsidRDefault="003708A0" w:rsidP="00385450">
      <w:pPr>
        <w:spacing w:after="0" w:line="240" w:lineRule="auto"/>
      </w:pPr>
      <w:r>
        <w:separator/>
      </w:r>
    </w:p>
  </w:endnote>
  <w:endnote w:type="continuationSeparator" w:id="0">
    <w:p w14:paraId="32CCF70B" w14:textId="77777777" w:rsidR="003708A0" w:rsidRDefault="003708A0" w:rsidP="0038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ucida Sans Std">
    <w:altName w:val="Lucida Sans Unicod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C44A" w14:textId="77777777" w:rsidR="00385450" w:rsidRDefault="00C47D9C" w:rsidP="0038545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67BBCA" wp14:editId="1B9C1E1C">
              <wp:simplePos x="0" y="0"/>
              <wp:positionH relativeFrom="column">
                <wp:posOffset>3601720</wp:posOffset>
              </wp:positionH>
              <wp:positionV relativeFrom="paragraph">
                <wp:posOffset>38735</wp:posOffset>
              </wp:positionV>
              <wp:extent cx="2095500" cy="561975"/>
              <wp:effectExtent l="0" t="0" r="19050" b="28575"/>
              <wp:wrapNone/>
              <wp:docPr id="291" name="Retângul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575895" id="Retângulo 291" o:spid="_x0000_s1026" style="position:absolute;margin-left:283.6pt;margin-top:3.05pt;width:165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" filled="f" strokecolor="black [3213]" strokeweight="1pt"/>
          </w:pict>
        </mc:Fallback>
      </mc:AlternateContent>
    </w:r>
  </w:p>
  <w:p w14:paraId="499932BC" w14:textId="77777777" w:rsidR="00385450" w:rsidRPr="00834424" w:rsidRDefault="00834424" w:rsidP="00834424">
    <w:pPr>
      <w:pStyle w:val="Rodap"/>
      <w:framePr w:w="856" w:h="406" w:hRule="exact" w:wrap="none" w:vAnchor="text" w:hAnchor="page" w:x="10771" w:y="1279"/>
      <w:rPr>
        <w:rStyle w:val="Nmerodepgina"/>
        <w:b/>
        <w:color w:val="EE334E"/>
      </w:rPr>
    </w:pP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PAGE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C47D9C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  <w:r w:rsidRPr="00834424">
      <w:rPr>
        <w:color w:val="EE334E"/>
      </w:rPr>
      <w:t xml:space="preserve"> de </w:t>
    </w: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NUMPAGES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C47D9C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</w:p>
  <w:p w14:paraId="153C26B3" w14:textId="77777777" w:rsidR="00385450" w:rsidRPr="00385450" w:rsidRDefault="00C47D9C" w:rsidP="00385450">
    <w:pPr>
      <w:pStyle w:val="Rodap"/>
    </w:pP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3BD709" wp14:editId="45B55D52">
              <wp:simplePos x="0" y="0"/>
              <wp:positionH relativeFrom="column">
                <wp:posOffset>3611880</wp:posOffset>
              </wp:positionH>
              <wp:positionV relativeFrom="paragraph">
                <wp:posOffset>485299</wp:posOffset>
              </wp:positionV>
              <wp:extent cx="2095500" cy="271462"/>
              <wp:effectExtent l="0" t="0" r="0" b="0"/>
              <wp:wrapNone/>
              <wp:docPr id="297" name="Retângulo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71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15DF6F" w14:textId="77777777" w:rsidR="00834424" w:rsidRPr="00834424" w:rsidRDefault="0033673A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A Feder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3BD709" id="Retângulo 297" o:spid="_x0000_s1027" style="position:absolute;margin-left:284.4pt;margin-top:38.2pt;width:165pt;height:2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" filled="f" stroked="f" strokeweight="1pt">
              <v:textbox>
                <w:txbxContent>
                  <w:p w14:paraId="4A15DF6F" w14:textId="77777777" w:rsidR="00834424" w:rsidRPr="00834424" w:rsidRDefault="0033673A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A Federação</w:t>
                    </w:r>
                  </w:p>
                </w:txbxContent>
              </v:textbox>
            </v:rect>
          </w:pict>
        </mc:Fallback>
      </mc:AlternateContent>
    </w:r>
    <w:r w:rsidR="00B05A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C9DF97" wp14:editId="309384AA">
              <wp:simplePos x="0" y="0"/>
              <wp:positionH relativeFrom="margin">
                <wp:posOffset>476250</wp:posOffset>
              </wp:positionH>
              <wp:positionV relativeFrom="paragraph">
                <wp:posOffset>759460</wp:posOffset>
              </wp:positionV>
              <wp:extent cx="3434080" cy="34925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08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935BDE" w14:textId="77777777" w:rsidR="00385450" w:rsidRPr="00AA4AAF" w:rsidRDefault="00385450" w:rsidP="00385450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9DF97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8" type="#_x0000_t202" style="position:absolute;margin-left:37.5pt;margin-top:59.8pt;width:270.4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" filled="f" stroked="f">
              <v:textbox>
                <w:txbxContent>
                  <w:p w14:paraId="04935BDE" w14:textId="77777777" w:rsidR="00385450" w:rsidRPr="00AA4AAF" w:rsidRDefault="00385450" w:rsidP="00385450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5A40">
      <w:rPr>
        <w:noProof/>
      </w:rPr>
      <w:drawing>
        <wp:anchor distT="0" distB="0" distL="114300" distR="114300" simplePos="0" relativeHeight="251663360" behindDoc="1" locked="0" layoutInCell="1" allowOverlap="1" wp14:anchorId="26553B4F" wp14:editId="2ED11F77">
          <wp:simplePos x="0" y="0"/>
          <wp:positionH relativeFrom="margin">
            <wp:posOffset>317500</wp:posOffset>
          </wp:positionH>
          <wp:positionV relativeFrom="page">
            <wp:posOffset>10226675</wp:posOffset>
          </wp:positionV>
          <wp:extent cx="5888990" cy="443230"/>
          <wp:effectExtent l="0" t="0" r="0" b="0"/>
          <wp:wrapNone/>
          <wp:docPr id="299" name="Imagem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2075" w14:textId="77777777" w:rsidR="003708A0" w:rsidRDefault="003708A0" w:rsidP="00385450">
      <w:pPr>
        <w:spacing w:after="0" w:line="240" w:lineRule="auto"/>
      </w:pPr>
      <w:r>
        <w:separator/>
      </w:r>
    </w:p>
  </w:footnote>
  <w:footnote w:type="continuationSeparator" w:id="0">
    <w:p w14:paraId="0C3DB66A" w14:textId="77777777" w:rsidR="003708A0" w:rsidRDefault="003708A0" w:rsidP="0038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F41F" w14:textId="77777777" w:rsidR="00385450" w:rsidRDefault="0033673A">
    <w:pPr>
      <w:pStyle w:val="Cabealho"/>
    </w:pPr>
    <w:r w:rsidRPr="00C47D9C"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31E34B46" wp14:editId="1099BAD4">
              <wp:simplePos x="0" y="0"/>
              <wp:positionH relativeFrom="column">
                <wp:posOffset>777875</wp:posOffset>
              </wp:positionH>
              <wp:positionV relativeFrom="paragraph">
                <wp:posOffset>434340</wp:posOffset>
              </wp:positionV>
              <wp:extent cx="5971540" cy="671195"/>
              <wp:effectExtent l="0" t="0" r="0" b="190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3ACCD" w14:textId="76A0A818" w:rsidR="0033673A" w:rsidRPr="00FA4A2A" w:rsidRDefault="0033673A" w:rsidP="0033673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</w:pPr>
                          <w:r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PROJETO </w:t>
                          </w: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DE </w:t>
                          </w:r>
                          <w:r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>ESPERANÇAS OLÍMPICAS</w:t>
                          </w:r>
                          <w:r w:rsidR="00E175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 2028/2032</w:t>
                          </w:r>
                        </w:p>
                        <w:p w14:paraId="66C9246A" w14:textId="05090E4B" w:rsidR="0033673A" w:rsidRPr="00B05A40" w:rsidRDefault="00807D62" w:rsidP="0033673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Plano de Atividades e Orçamento</w:t>
                          </w:r>
                          <w:r w:rsidR="00831171"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 xml:space="preserve"> – Integração por Result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34B4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1.25pt;margin-top:34.2pt;width:470.2pt;height:52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" stroked="f">
              <v:textbox>
                <w:txbxContent>
                  <w:p w14:paraId="4DC3ACCD" w14:textId="76A0A818" w:rsidR="0033673A" w:rsidRPr="00FA4A2A" w:rsidRDefault="0033673A" w:rsidP="0033673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</w:pPr>
                    <w:r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PROJETO </w:t>
                    </w:r>
                    <w:r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DE </w:t>
                    </w:r>
                    <w:r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>ESPERANÇAS OLÍMPICAS</w:t>
                    </w:r>
                    <w:r w:rsidR="00E17540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 2028/2032</w:t>
                    </w:r>
                  </w:p>
                  <w:p w14:paraId="66C9246A" w14:textId="05090E4B" w:rsidR="0033673A" w:rsidRPr="00B05A40" w:rsidRDefault="00807D62" w:rsidP="0033673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Plano de Atividades e Orçamento</w:t>
                    </w:r>
                    <w:r w:rsidR="00831171"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 xml:space="preserve"> – Integração por Result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5450">
      <w:rPr>
        <w:noProof/>
      </w:rPr>
      <w:drawing>
        <wp:anchor distT="0" distB="0" distL="114300" distR="114300" simplePos="0" relativeHeight="251661312" behindDoc="1" locked="0" layoutInCell="1" allowOverlap="1" wp14:anchorId="53CA3ADB" wp14:editId="1040C831">
          <wp:simplePos x="0" y="0"/>
          <wp:positionH relativeFrom="margin">
            <wp:align>left</wp:align>
          </wp:positionH>
          <wp:positionV relativeFrom="page">
            <wp:posOffset>658495</wp:posOffset>
          </wp:positionV>
          <wp:extent cx="647065" cy="854710"/>
          <wp:effectExtent l="0" t="0" r="635" b="2540"/>
          <wp:wrapSquare wrapText="bothSides"/>
          <wp:docPr id="294" name="Imagem 294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450">
      <w:rPr>
        <w:noProof/>
      </w:rPr>
      <w:drawing>
        <wp:anchor distT="0" distB="0" distL="114300" distR="114300" simplePos="0" relativeHeight="251659264" behindDoc="1" locked="0" layoutInCell="1" allowOverlap="1" wp14:anchorId="204CB11B" wp14:editId="39332037">
          <wp:simplePos x="0" y="0"/>
          <wp:positionH relativeFrom="page">
            <wp:posOffset>-1088390</wp:posOffset>
          </wp:positionH>
          <wp:positionV relativeFrom="paragraph">
            <wp:posOffset>-429260</wp:posOffset>
          </wp:positionV>
          <wp:extent cx="8645650" cy="864565"/>
          <wp:effectExtent l="0" t="0" r="3175" b="0"/>
          <wp:wrapNone/>
          <wp:docPr id="296" name="Imagem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1121" w14:textId="77777777" w:rsidR="00C47D9C" w:rsidRDefault="00D66955">
    <w:pPr>
      <w:pStyle w:val="Cabealho"/>
    </w:pPr>
    <w:r w:rsidRPr="00C47D9C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27B0E2F0" wp14:editId="47FEC856">
              <wp:simplePos x="0" y="0"/>
              <wp:positionH relativeFrom="column">
                <wp:posOffset>758190</wp:posOffset>
              </wp:positionH>
              <wp:positionV relativeFrom="paragraph">
                <wp:posOffset>414655</wp:posOffset>
              </wp:positionV>
              <wp:extent cx="5971540" cy="6477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FDBA0" w14:textId="77777777" w:rsidR="00C47D9C" w:rsidRPr="00FA4A2A" w:rsidRDefault="00C47D9C" w:rsidP="00FA4A2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</w:pPr>
                          <w:r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PROJETO </w:t>
                          </w:r>
                          <w:r w:rsidR="0033673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DE </w:t>
                          </w:r>
                          <w:r w:rsidR="00D66955"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>ESPERANÇAS OLÍMPICAS PARIS 2024</w:t>
                          </w:r>
                        </w:p>
                        <w:p w14:paraId="4AE94E49" w14:textId="77777777" w:rsidR="00C47D9C" w:rsidRPr="00B05A40" w:rsidRDefault="00D66955" w:rsidP="00FA4A2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Formulário de Integ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0E2F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9.7pt;margin-top:32.65pt;width:470.2pt;height:5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" stroked="f">
              <v:textbox>
                <w:txbxContent>
                  <w:p w14:paraId="158FDBA0" w14:textId="77777777" w:rsidR="00C47D9C" w:rsidRPr="00FA4A2A" w:rsidRDefault="00C47D9C" w:rsidP="00FA4A2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</w:pPr>
                    <w:r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PROJETO </w:t>
                    </w:r>
                    <w:r w:rsidR="0033673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DE </w:t>
                    </w:r>
                    <w:r w:rsidR="00D66955"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>ESPERANÇAS OLÍMPICAS PARIS 2024</w:t>
                    </w:r>
                  </w:p>
                  <w:p w14:paraId="4AE94E49" w14:textId="77777777" w:rsidR="00C47D9C" w:rsidRPr="00B05A40" w:rsidRDefault="00D66955" w:rsidP="00FA4A2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Formulário de Integr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7D9C" w:rsidRPr="00C47D9C">
      <w:rPr>
        <w:noProof/>
      </w:rPr>
      <w:drawing>
        <wp:anchor distT="0" distB="0" distL="114300" distR="114300" simplePos="0" relativeHeight="251685888" behindDoc="1" locked="0" layoutInCell="1" allowOverlap="1" wp14:anchorId="14585918" wp14:editId="1C5EBCFF">
          <wp:simplePos x="0" y="0"/>
          <wp:positionH relativeFrom="margin">
            <wp:posOffset>-8890</wp:posOffset>
          </wp:positionH>
          <wp:positionV relativeFrom="page">
            <wp:posOffset>563245</wp:posOffset>
          </wp:positionV>
          <wp:extent cx="647065" cy="854710"/>
          <wp:effectExtent l="0" t="0" r="635" b="2540"/>
          <wp:wrapSquare wrapText="bothSides"/>
          <wp:docPr id="300" name="Imagem 300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D9C" w:rsidRPr="00C47D9C">
      <w:rPr>
        <w:noProof/>
      </w:rPr>
      <w:drawing>
        <wp:anchor distT="0" distB="0" distL="114300" distR="114300" simplePos="0" relativeHeight="251684864" behindDoc="1" locked="0" layoutInCell="1" allowOverlap="1" wp14:anchorId="79853CDA" wp14:editId="077C7C92">
          <wp:simplePos x="0" y="0"/>
          <wp:positionH relativeFrom="page">
            <wp:posOffset>-1097280</wp:posOffset>
          </wp:positionH>
          <wp:positionV relativeFrom="paragraph">
            <wp:posOffset>-448310</wp:posOffset>
          </wp:positionV>
          <wp:extent cx="8645650" cy="864565"/>
          <wp:effectExtent l="0" t="0" r="3175" b="0"/>
          <wp:wrapNone/>
          <wp:docPr id="301" name="Imagem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CE2"/>
    <w:multiLevelType w:val="hybridMultilevel"/>
    <w:tmpl w:val="E60ACD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5BF8"/>
    <w:multiLevelType w:val="hybridMultilevel"/>
    <w:tmpl w:val="E60ACD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27242"/>
    <w:multiLevelType w:val="hybridMultilevel"/>
    <w:tmpl w:val="44307A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A6B9D"/>
    <w:multiLevelType w:val="hybridMultilevel"/>
    <w:tmpl w:val="E60ACD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E085D"/>
    <w:multiLevelType w:val="hybridMultilevel"/>
    <w:tmpl w:val="E60ACDA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E7139F"/>
    <w:multiLevelType w:val="hybridMultilevel"/>
    <w:tmpl w:val="E03287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925941">
    <w:abstractNumId w:val="2"/>
  </w:num>
  <w:num w:numId="2" w16cid:durableId="133179815">
    <w:abstractNumId w:val="5"/>
  </w:num>
  <w:num w:numId="3" w16cid:durableId="709769101">
    <w:abstractNumId w:val="1"/>
  </w:num>
  <w:num w:numId="4" w16cid:durableId="1108697501">
    <w:abstractNumId w:val="0"/>
  </w:num>
  <w:num w:numId="5" w16cid:durableId="1131094875">
    <w:abstractNumId w:val="3"/>
  </w:num>
  <w:num w:numId="6" w16cid:durableId="199706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50"/>
    <w:rsid w:val="000164EF"/>
    <w:rsid w:val="0003049B"/>
    <w:rsid w:val="00045CF9"/>
    <w:rsid w:val="0006402E"/>
    <w:rsid w:val="000D3AC2"/>
    <w:rsid w:val="000D65F8"/>
    <w:rsid w:val="00163D5A"/>
    <w:rsid w:val="00170E56"/>
    <w:rsid w:val="001E32E2"/>
    <w:rsid w:val="002240AA"/>
    <w:rsid w:val="00277017"/>
    <w:rsid w:val="00316920"/>
    <w:rsid w:val="0033673A"/>
    <w:rsid w:val="00354161"/>
    <w:rsid w:val="003708A0"/>
    <w:rsid w:val="00385450"/>
    <w:rsid w:val="0040760F"/>
    <w:rsid w:val="00407C96"/>
    <w:rsid w:val="00451D17"/>
    <w:rsid w:val="00471149"/>
    <w:rsid w:val="004B6DAF"/>
    <w:rsid w:val="004F1C6D"/>
    <w:rsid w:val="00513469"/>
    <w:rsid w:val="00522D72"/>
    <w:rsid w:val="00531889"/>
    <w:rsid w:val="005426DA"/>
    <w:rsid w:val="005A5334"/>
    <w:rsid w:val="00616500"/>
    <w:rsid w:val="0064026E"/>
    <w:rsid w:val="00664D73"/>
    <w:rsid w:val="006662C5"/>
    <w:rsid w:val="0068272D"/>
    <w:rsid w:val="006932C5"/>
    <w:rsid w:val="006C0AE7"/>
    <w:rsid w:val="006C2EF4"/>
    <w:rsid w:val="006D6BE5"/>
    <w:rsid w:val="00705A74"/>
    <w:rsid w:val="00710335"/>
    <w:rsid w:val="00722D6E"/>
    <w:rsid w:val="007333A8"/>
    <w:rsid w:val="0077309C"/>
    <w:rsid w:val="0079367C"/>
    <w:rsid w:val="007949E2"/>
    <w:rsid w:val="007C6F41"/>
    <w:rsid w:val="007F2E67"/>
    <w:rsid w:val="00807D62"/>
    <w:rsid w:val="00810C4B"/>
    <w:rsid w:val="00831171"/>
    <w:rsid w:val="00834424"/>
    <w:rsid w:val="008F659D"/>
    <w:rsid w:val="00973400"/>
    <w:rsid w:val="009A2755"/>
    <w:rsid w:val="00A568FB"/>
    <w:rsid w:val="00A8453B"/>
    <w:rsid w:val="00A91489"/>
    <w:rsid w:val="00AC29F6"/>
    <w:rsid w:val="00B05A40"/>
    <w:rsid w:val="00B273F4"/>
    <w:rsid w:val="00B44589"/>
    <w:rsid w:val="00BA7035"/>
    <w:rsid w:val="00C47D9C"/>
    <w:rsid w:val="00C77D26"/>
    <w:rsid w:val="00CC36D0"/>
    <w:rsid w:val="00D17B88"/>
    <w:rsid w:val="00D47D21"/>
    <w:rsid w:val="00D66955"/>
    <w:rsid w:val="00DC4D29"/>
    <w:rsid w:val="00DD2C7B"/>
    <w:rsid w:val="00DF6C6B"/>
    <w:rsid w:val="00E16DCF"/>
    <w:rsid w:val="00E17540"/>
    <w:rsid w:val="00E4129B"/>
    <w:rsid w:val="00E43716"/>
    <w:rsid w:val="00E449DA"/>
    <w:rsid w:val="00E525A3"/>
    <w:rsid w:val="00E9336A"/>
    <w:rsid w:val="00F02E54"/>
    <w:rsid w:val="00F438A4"/>
    <w:rsid w:val="00F45A12"/>
    <w:rsid w:val="00F94BF8"/>
    <w:rsid w:val="00FA33B0"/>
    <w:rsid w:val="00FA4A2A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A2962"/>
  <w15:chartTrackingRefBased/>
  <w15:docId w15:val="{0FE0B9B0-CA6F-4B91-B6C5-DEEC7DF8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A40"/>
    <w:pPr>
      <w:spacing w:after="200" w:line="276" w:lineRule="auto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5450"/>
  </w:style>
  <w:style w:type="paragraph" w:styleId="Rodap">
    <w:name w:val="footer"/>
    <w:basedOn w:val="Normal"/>
    <w:link w:val="Rodap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5450"/>
  </w:style>
  <w:style w:type="character" w:styleId="Nmerodepgina">
    <w:name w:val="page number"/>
    <w:basedOn w:val="Tipodeletrapredefinidodopargrafo"/>
    <w:uiPriority w:val="99"/>
    <w:semiHidden/>
    <w:unhideWhenUsed/>
    <w:rsid w:val="00385450"/>
  </w:style>
  <w:style w:type="table" w:styleId="TabelacomGrelha">
    <w:name w:val="Table Grid"/>
    <w:basedOn w:val="Tabelanormal"/>
    <w:uiPriority w:val="59"/>
    <w:rsid w:val="00B05A40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7D2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4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38A4"/>
    <w:rPr>
      <w:rFonts w:ascii="Segoe UI" w:eastAsiaTheme="minorEastAsia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6F29-D906-9B4F-A3BE-09312621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ves</dc:creator>
  <cp:keywords/>
  <dc:description/>
  <cp:lastModifiedBy>Pedro Roque</cp:lastModifiedBy>
  <cp:revision>4</cp:revision>
  <cp:lastPrinted>2018-11-28T11:29:00Z</cp:lastPrinted>
  <dcterms:created xsi:type="dcterms:W3CDTF">2022-11-14T11:13:00Z</dcterms:created>
  <dcterms:modified xsi:type="dcterms:W3CDTF">2022-11-17T09:26:00Z</dcterms:modified>
</cp:coreProperties>
</file>